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F34AB" w14:textId="28E2B7FF" w:rsidR="00EB3EEF" w:rsidRDefault="00122220" w:rsidP="00376577">
      <w:pPr>
        <w:jc w:val="center"/>
        <w:rPr>
          <w:b/>
          <w:sz w:val="28"/>
        </w:rPr>
      </w:pPr>
      <w:r w:rsidRPr="00122220">
        <w:rPr>
          <w:b/>
          <w:sz w:val="28"/>
        </w:rPr>
        <w:t>Bitte Meldeliste vor Spielbeginn beim Kampfgericht vorlegen!</w:t>
      </w:r>
    </w:p>
    <w:p w14:paraId="1DA4774A" w14:textId="6F0E9E58" w:rsidR="00107B19" w:rsidRDefault="00107B19" w:rsidP="00107B19">
      <w:pPr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1580C" wp14:editId="7FB18937">
                <wp:simplePos x="0" y="0"/>
                <wp:positionH relativeFrom="column">
                  <wp:posOffset>4314825</wp:posOffset>
                </wp:positionH>
                <wp:positionV relativeFrom="paragraph">
                  <wp:posOffset>306070</wp:posOffset>
                </wp:positionV>
                <wp:extent cx="1800000" cy="0"/>
                <wp:effectExtent l="0" t="0" r="2921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48648" id="Gerader Verbinde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75pt,24.1pt" to="481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07FC46" wp14:editId="0465D509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3240000" cy="0"/>
                <wp:effectExtent l="0" t="0" r="368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FB4FE" id="Gerader Verbinder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24.1pt" to="256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9810C67" w14:textId="0D8365F9" w:rsidR="00376577" w:rsidRDefault="00107B19" w:rsidP="00376577">
      <w:pPr>
        <w:ind w:left="1416" w:firstLine="708"/>
        <w:rPr>
          <w:sz w:val="24"/>
        </w:rPr>
      </w:pPr>
      <w:r>
        <w:rPr>
          <w:sz w:val="24"/>
        </w:rPr>
        <w:t>Vere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6146"/>
        <w:gridCol w:w="3943"/>
      </w:tblGrid>
      <w:tr w:rsidR="00A17103" w14:paraId="02BBA989" w14:textId="623D5B46" w:rsidTr="00A17103">
        <w:trPr>
          <w:trHeight w:val="397"/>
        </w:trPr>
        <w:tc>
          <w:tcPr>
            <w:tcW w:w="2210" w:type="dxa"/>
          </w:tcPr>
          <w:p w14:paraId="76C59FEF" w14:textId="77777777" w:rsidR="00A17103" w:rsidRPr="00376577" w:rsidRDefault="00A17103" w:rsidP="00376577">
            <w:pPr>
              <w:rPr>
                <w:b/>
                <w:sz w:val="28"/>
              </w:rPr>
            </w:pPr>
            <w:r w:rsidRPr="00376577">
              <w:rPr>
                <w:b/>
                <w:sz w:val="28"/>
              </w:rPr>
              <w:t>Head Coach</w:t>
            </w:r>
          </w:p>
        </w:tc>
        <w:tc>
          <w:tcPr>
            <w:tcW w:w="6146" w:type="dxa"/>
          </w:tcPr>
          <w:p w14:paraId="16958FD5" w14:textId="77777777" w:rsidR="00A17103" w:rsidRDefault="00A17103" w:rsidP="00376577">
            <w:pPr>
              <w:rPr>
                <w:sz w:val="24"/>
              </w:rPr>
            </w:pPr>
          </w:p>
        </w:tc>
        <w:tc>
          <w:tcPr>
            <w:tcW w:w="3943" w:type="dxa"/>
          </w:tcPr>
          <w:p w14:paraId="66E381FD" w14:textId="4BAF0DF9" w:rsidR="00A17103" w:rsidRDefault="00A17103" w:rsidP="00376577">
            <w:pPr>
              <w:rPr>
                <w:sz w:val="24"/>
              </w:rPr>
            </w:pPr>
            <w:r>
              <w:rPr>
                <w:sz w:val="24"/>
              </w:rPr>
              <w:t>Lizenz:</w:t>
            </w:r>
          </w:p>
        </w:tc>
        <w:bookmarkStart w:id="0" w:name="_GoBack"/>
        <w:bookmarkEnd w:id="0"/>
      </w:tr>
      <w:tr w:rsidR="00A17103" w14:paraId="7B7E43F4" w14:textId="40FEC6E3" w:rsidTr="00A17103">
        <w:trPr>
          <w:trHeight w:val="397"/>
        </w:trPr>
        <w:tc>
          <w:tcPr>
            <w:tcW w:w="2210" w:type="dxa"/>
          </w:tcPr>
          <w:p w14:paraId="7463A75C" w14:textId="77777777" w:rsidR="00A17103" w:rsidRPr="00376577" w:rsidRDefault="00A17103" w:rsidP="00376577">
            <w:pPr>
              <w:rPr>
                <w:b/>
                <w:sz w:val="28"/>
              </w:rPr>
            </w:pPr>
            <w:proofErr w:type="spellStart"/>
            <w:r w:rsidRPr="00376577">
              <w:rPr>
                <w:b/>
                <w:sz w:val="28"/>
              </w:rPr>
              <w:t>Assistant</w:t>
            </w:r>
            <w:proofErr w:type="spellEnd"/>
            <w:r w:rsidRPr="00376577">
              <w:rPr>
                <w:b/>
                <w:sz w:val="28"/>
              </w:rPr>
              <w:t xml:space="preserve"> Coach</w:t>
            </w:r>
          </w:p>
        </w:tc>
        <w:tc>
          <w:tcPr>
            <w:tcW w:w="6146" w:type="dxa"/>
          </w:tcPr>
          <w:p w14:paraId="2E187647" w14:textId="77777777" w:rsidR="00A17103" w:rsidRDefault="00A17103" w:rsidP="00376577">
            <w:pPr>
              <w:rPr>
                <w:sz w:val="24"/>
              </w:rPr>
            </w:pPr>
          </w:p>
        </w:tc>
        <w:tc>
          <w:tcPr>
            <w:tcW w:w="3943" w:type="dxa"/>
          </w:tcPr>
          <w:p w14:paraId="0920D599" w14:textId="15B7D690" w:rsidR="00A17103" w:rsidRDefault="00A17103" w:rsidP="00376577">
            <w:pPr>
              <w:rPr>
                <w:sz w:val="24"/>
              </w:rPr>
            </w:pPr>
            <w:r>
              <w:rPr>
                <w:sz w:val="24"/>
              </w:rPr>
              <w:t xml:space="preserve">Lizenz: </w:t>
            </w:r>
          </w:p>
        </w:tc>
      </w:tr>
    </w:tbl>
    <w:p w14:paraId="3601D064" w14:textId="77777777" w:rsidR="00376577" w:rsidRPr="00107B19" w:rsidRDefault="00376577" w:rsidP="00376577">
      <w:pPr>
        <w:spacing w:after="120"/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"/>
        <w:gridCol w:w="1981"/>
        <w:gridCol w:w="9313"/>
        <w:gridCol w:w="1912"/>
      </w:tblGrid>
      <w:tr w:rsidR="00CE67CE" w:rsidRPr="00107B19" w14:paraId="14F8ECEE" w14:textId="77777777" w:rsidTr="00CE67CE">
        <w:trPr>
          <w:trHeight w:val="397"/>
        </w:trPr>
        <w:tc>
          <w:tcPr>
            <w:tcW w:w="1005" w:type="dxa"/>
            <w:shd w:val="clear" w:color="auto" w:fill="D9D9D9" w:themeFill="background1" w:themeFillShade="D9"/>
          </w:tcPr>
          <w:p w14:paraId="7EA463C4" w14:textId="77777777" w:rsidR="00CE67CE" w:rsidRDefault="00CE67CE" w:rsidP="001222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zahl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394556F" w14:textId="77777777" w:rsidR="00CE67CE" w:rsidRPr="00107B19" w:rsidRDefault="00CE67CE" w:rsidP="001222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 Nummer</w:t>
            </w:r>
          </w:p>
        </w:tc>
        <w:tc>
          <w:tcPr>
            <w:tcW w:w="9313" w:type="dxa"/>
            <w:shd w:val="clear" w:color="auto" w:fill="D9D9D9" w:themeFill="background1" w:themeFillShade="D9"/>
          </w:tcPr>
          <w:p w14:paraId="6C9E4748" w14:textId="77777777" w:rsidR="00CE67CE" w:rsidRPr="00107B19" w:rsidRDefault="00CE67CE" w:rsidP="00122220">
            <w:pPr>
              <w:rPr>
                <w:b/>
                <w:sz w:val="28"/>
              </w:rPr>
            </w:pPr>
            <w:r w:rsidRPr="00107B19">
              <w:rPr>
                <w:b/>
                <w:sz w:val="28"/>
              </w:rPr>
              <w:t>Name, Vorname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0F218BB2" w14:textId="77777777" w:rsidR="00CE67CE" w:rsidRPr="00107B19" w:rsidRDefault="00CE67CE" w:rsidP="00122220">
            <w:pPr>
              <w:rPr>
                <w:b/>
                <w:sz w:val="28"/>
              </w:rPr>
            </w:pPr>
            <w:r w:rsidRPr="00107B19">
              <w:rPr>
                <w:b/>
                <w:sz w:val="28"/>
              </w:rPr>
              <w:t>Trikotnummer</w:t>
            </w:r>
          </w:p>
        </w:tc>
      </w:tr>
      <w:tr w:rsidR="00CE67CE" w14:paraId="6399101E" w14:textId="77777777" w:rsidTr="00CE67CE">
        <w:trPr>
          <w:trHeight w:val="397"/>
        </w:trPr>
        <w:tc>
          <w:tcPr>
            <w:tcW w:w="1005" w:type="dxa"/>
          </w:tcPr>
          <w:p w14:paraId="2CA621F5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1" w:type="dxa"/>
          </w:tcPr>
          <w:p w14:paraId="7C717005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26E35C9D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7B64C2FB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29821CC5" w14:textId="77777777" w:rsidTr="00CE67CE">
        <w:trPr>
          <w:trHeight w:val="397"/>
        </w:trPr>
        <w:tc>
          <w:tcPr>
            <w:tcW w:w="1005" w:type="dxa"/>
          </w:tcPr>
          <w:p w14:paraId="020C2F56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1" w:type="dxa"/>
          </w:tcPr>
          <w:p w14:paraId="2880A0F4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69AB78A6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72405823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205CACBD" w14:textId="77777777" w:rsidTr="00CE67CE">
        <w:trPr>
          <w:trHeight w:val="397"/>
        </w:trPr>
        <w:tc>
          <w:tcPr>
            <w:tcW w:w="1005" w:type="dxa"/>
          </w:tcPr>
          <w:p w14:paraId="7F967453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1" w:type="dxa"/>
          </w:tcPr>
          <w:p w14:paraId="49F98E49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05D4635C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3FF475EC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028B7DE2" w14:textId="77777777" w:rsidTr="00CE67CE">
        <w:trPr>
          <w:trHeight w:val="397"/>
        </w:trPr>
        <w:tc>
          <w:tcPr>
            <w:tcW w:w="1005" w:type="dxa"/>
          </w:tcPr>
          <w:p w14:paraId="1E5B8583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1" w:type="dxa"/>
          </w:tcPr>
          <w:p w14:paraId="381DA491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643F2E6F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66E53768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5EE695AB" w14:textId="77777777" w:rsidTr="00CE67CE">
        <w:trPr>
          <w:trHeight w:val="397"/>
        </w:trPr>
        <w:tc>
          <w:tcPr>
            <w:tcW w:w="1005" w:type="dxa"/>
          </w:tcPr>
          <w:p w14:paraId="3C68E633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1" w:type="dxa"/>
          </w:tcPr>
          <w:p w14:paraId="1F53F49E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72DC23D1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025701A4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50B21E2D" w14:textId="77777777" w:rsidTr="00CE67CE">
        <w:trPr>
          <w:trHeight w:val="397"/>
        </w:trPr>
        <w:tc>
          <w:tcPr>
            <w:tcW w:w="1005" w:type="dxa"/>
          </w:tcPr>
          <w:p w14:paraId="4F089797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1" w:type="dxa"/>
          </w:tcPr>
          <w:p w14:paraId="17AC5DDD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4A99B13D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053155B8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722AB155" w14:textId="77777777" w:rsidTr="00CE67CE">
        <w:trPr>
          <w:trHeight w:val="397"/>
        </w:trPr>
        <w:tc>
          <w:tcPr>
            <w:tcW w:w="1005" w:type="dxa"/>
          </w:tcPr>
          <w:p w14:paraId="5C3C963D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1" w:type="dxa"/>
          </w:tcPr>
          <w:p w14:paraId="1B5C7F99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4697D777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4A31C3A0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4AD570C2" w14:textId="77777777" w:rsidTr="00CE67CE">
        <w:trPr>
          <w:trHeight w:val="397"/>
        </w:trPr>
        <w:tc>
          <w:tcPr>
            <w:tcW w:w="1005" w:type="dxa"/>
          </w:tcPr>
          <w:p w14:paraId="6AE1EC68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1" w:type="dxa"/>
          </w:tcPr>
          <w:p w14:paraId="78374C96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7C820B9A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24040F8E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5D4E6C57" w14:textId="77777777" w:rsidTr="00CE67CE">
        <w:trPr>
          <w:trHeight w:val="397"/>
        </w:trPr>
        <w:tc>
          <w:tcPr>
            <w:tcW w:w="1005" w:type="dxa"/>
          </w:tcPr>
          <w:p w14:paraId="7953A8D3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1" w:type="dxa"/>
          </w:tcPr>
          <w:p w14:paraId="1980AB81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78402949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507CC2EA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3D6ED09E" w14:textId="77777777" w:rsidTr="00CE67CE">
        <w:trPr>
          <w:trHeight w:val="397"/>
        </w:trPr>
        <w:tc>
          <w:tcPr>
            <w:tcW w:w="1005" w:type="dxa"/>
          </w:tcPr>
          <w:p w14:paraId="249F1D93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81" w:type="dxa"/>
          </w:tcPr>
          <w:p w14:paraId="073E4D53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7C29101D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4E5C13C2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23D1AA5D" w14:textId="77777777" w:rsidTr="00CE67CE">
        <w:trPr>
          <w:trHeight w:val="397"/>
        </w:trPr>
        <w:tc>
          <w:tcPr>
            <w:tcW w:w="1005" w:type="dxa"/>
          </w:tcPr>
          <w:p w14:paraId="5F4620C0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1" w:type="dxa"/>
          </w:tcPr>
          <w:p w14:paraId="20636069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1F765CE3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1AD6218C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1D8D55FE" w14:textId="77777777" w:rsidTr="00CE67CE">
        <w:trPr>
          <w:trHeight w:val="397"/>
        </w:trPr>
        <w:tc>
          <w:tcPr>
            <w:tcW w:w="1005" w:type="dxa"/>
          </w:tcPr>
          <w:p w14:paraId="3D817599" w14:textId="77777777" w:rsidR="00CE67CE" w:rsidRDefault="00CE67CE" w:rsidP="00122220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1" w:type="dxa"/>
          </w:tcPr>
          <w:p w14:paraId="2A8930D2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6C22B1A4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0A05DA1E" w14:textId="77777777" w:rsidR="00CE67CE" w:rsidRDefault="00CE67CE" w:rsidP="00122220">
            <w:pPr>
              <w:rPr>
                <w:sz w:val="28"/>
              </w:rPr>
            </w:pPr>
          </w:p>
        </w:tc>
      </w:tr>
      <w:tr w:rsidR="00CE67CE" w14:paraId="5B8633D7" w14:textId="77777777" w:rsidTr="00CE67CE">
        <w:trPr>
          <w:trHeight w:val="397"/>
        </w:trPr>
        <w:tc>
          <w:tcPr>
            <w:tcW w:w="1005" w:type="dxa"/>
          </w:tcPr>
          <w:p w14:paraId="5228A160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81" w:type="dxa"/>
          </w:tcPr>
          <w:p w14:paraId="7BC3D13D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9313" w:type="dxa"/>
          </w:tcPr>
          <w:p w14:paraId="223F0A8C" w14:textId="77777777" w:rsidR="00CE67CE" w:rsidRDefault="00CE67CE" w:rsidP="00122220">
            <w:pPr>
              <w:rPr>
                <w:sz w:val="28"/>
              </w:rPr>
            </w:pPr>
          </w:p>
        </w:tc>
        <w:tc>
          <w:tcPr>
            <w:tcW w:w="1912" w:type="dxa"/>
          </w:tcPr>
          <w:p w14:paraId="67845A39" w14:textId="77777777" w:rsidR="00CE67CE" w:rsidRDefault="00CE67CE" w:rsidP="00122220">
            <w:pPr>
              <w:rPr>
                <w:sz w:val="28"/>
              </w:rPr>
            </w:pPr>
          </w:p>
        </w:tc>
      </w:tr>
    </w:tbl>
    <w:p w14:paraId="467FB7F7" w14:textId="77777777" w:rsidR="00122220" w:rsidRPr="00122220" w:rsidRDefault="00122220" w:rsidP="00122220">
      <w:pPr>
        <w:rPr>
          <w:sz w:val="28"/>
        </w:rPr>
      </w:pPr>
    </w:p>
    <w:sectPr w:rsidR="00122220" w:rsidRPr="00122220" w:rsidSect="00376577">
      <w:headerReference w:type="default" r:id="rId7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0AF5" w14:textId="77777777" w:rsidR="000C7045" w:rsidRDefault="000C7045" w:rsidP="00122220">
      <w:pPr>
        <w:spacing w:after="0" w:line="240" w:lineRule="auto"/>
      </w:pPr>
      <w:r>
        <w:separator/>
      </w:r>
    </w:p>
  </w:endnote>
  <w:endnote w:type="continuationSeparator" w:id="0">
    <w:p w14:paraId="0B9C7E69" w14:textId="77777777" w:rsidR="000C7045" w:rsidRDefault="000C7045" w:rsidP="0012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698D" w14:textId="77777777" w:rsidR="000C7045" w:rsidRDefault="000C7045" w:rsidP="00122220">
      <w:pPr>
        <w:spacing w:after="0" w:line="240" w:lineRule="auto"/>
      </w:pPr>
      <w:r>
        <w:separator/>
      </w:r>
    </w:p>
  </w:footnote>
  <w:footnote w:type="continuationSeparator" w:id="0">
    <w:p w14:paraId="028DB97C" w14:textId="77777777" w:rsidR="000C7045" w:rsidRDefault="000C7045" w:rsidP="0012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830A" w14:textId="4C4E9D31" w:rsidR="00122220" w:rsidRPr="00122220" w:rsidRDefault="008C631D" w:rsidP="008C631D">
    <w:pPr>
      <w:pStyle w:val="Kopfzeile"/>
      <w:jc w:val="center"/>
      <w:rPr>
        <w:b/>
        <w:sz w:val="52"/>
      </w:rPr>
    </w:pPr>
    <w:r>
      <w:rPr>
        <w:b/>
        <w:noProof/>
        <w:sz w:val="5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15A97" wp14:editId="7D2F27AD">
              <wp:simplePos x="0" y="0"/>
              <wp:positionH relativeFrom="column">
                <wp:posOffset>-440690</wp:posOffset>
              </wp:positionH>
              <wp:positionV relativeFrom="paragraph">
                <wp:posOffset>-221615</wp:posOffset>
              </wp:positionV>
              <wp:extent cx="1829435" cy="1257300"/>
              <wp:effectExtent l="0" t="0" r="24765" b="381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9435" cy="1257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69468" w14:textId="4DE0D878" w:rsidR="008C631D" w:rsidRDefault="008C631D">
                          <w:r>
                            <w:t>HIER KANN DAS VEREINSLOGO HI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915A97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7pt;margin-top:-17.4pt;width:144.0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" fillcolor="white [3201]" strokecolor="black [3200]" strokeweight="1pt">
              <v:textbox>
                <w:txbxContent>
                  <w:p w14:paraId="1E069468" w14:textId="4DE0D878" w:rsidR="008C631D" w:rsidRDefault="008C631D">
                    <w:r>
                      <w:t>HIER KANN DAS VEREINSLOGO HIN.</w:t>
                    </w:r>
                  </w:p>
                </w:txbxContent>
              </v:textbox>
            </v:shape>
          </w:pict>
        </mc:Fallback>
      </mc:AlternateContent>
    </w:r>
    <w:r w:rsidR="00122220">
      <w:rPr>
        <w:b/>
        <w:sz w:val="52"/>
      </w:rPr>
      <w:t xml:space="preserve">Meldeliste </w:t>
    </w:r>
    <w:r>
      <w:rPr>
        <w:b/>
        <w:sz w:val="52"/>
      </w:rPr>
      <w:t>–</w:t>
    </w:r>
    <w:r w:rsidR="00122220">
      <w:rPr>
        <w:b/>
        <w:sz w:val="52"/>
      </w:rPr>
      <w:t xml:space="preserve"> </w:t>
    </w:r>
    <w:r>
      <w:rPr>
        <w:b/>
        <w:sz w:val="52"/>
      </w:rPr>
      <w:t>Liga:</w:t>
    </w:r>
    <w:r w:rsidRPr="008C631D">
      <w:rPr>
        <w:b/>
        <w:sz w:val="52"/>
      </w:rPr>
      <w:t xml:space="preserve"> </w:t>
    </w:r>
    <w:r w:rsidRPr="008C631D">
      <w:rPr>
        <w:b/>
        <w:sz w:val="52"/>
        <w:u w:val="single"/>
      </w:rPr>
      <w:t>Oberliga Herren</w:t>
    </w:r>
    <w:r>
      <w:rPr>
        <w:b/>
        <w:sz w:val="52"/>
        <w:u w:val="single"/>
      </w:rPr>
      <w:t xml:space="preserve"> </w:t>
    </w:r>
    <w:r w:rsidRPr="003C6C91">
      <w:rPr>
        <w:b/>
        <w:color w:val="FF0000"/>
        <w:sz w:val="18"/>
        <w:u w:val="single"/>
      </w:rPr>
      <w:t>(LIGA kann verä</w:t>
    </w:r>
    <w:r w:rsidR="003C6C91" w:rsidRPr="003C6C91">
      <w:rPr>
        <w:b/>
        <w:color w:val="FF0000"/>
        <w:sz w:val="18"/>
        <w:u w:val="single"/>
      </w:rPr>
      <w:t>ndert werden)</w:t>
    </w:r>
    <w:r w:rsidRPr="003C6C91">
      <w:rPr>
        <w:b/>
        <w:color w:val="FF0000"/>
        <w:sz w:val="18"/>
      </w:rPr>
      <w:t xml:space="preserve"> </w:t>
    </w:r>
  </w:p>
  <w:p w14:paraId="0D03F1F9" w14:textId="77777777" w:rsidR="00122220" w:rsidRPr="00122220" w:rsidRDefault="00122220" w:rsidP="00122220">
    <w:pPr>
      <w:pStyle w:val="Kopfzeile"/>
      <w:jc w:val="center"/>
      <w:rPr>
        <w:b/>
        <w:sz w:val="44"/>
      </w:rPr>
    </w:pPr>
    <w:r w:rsidRPr="00122220">
      <w:rPr>
        <w:b/>
        <w:sz w:val="44"/>
      </w:rPr>
      <w:t>Saison 2016/17</w:t>
    </w:r>
  </w:p>
  <w:p w14:paraId="6B66A10A" w14:textId="77777777" w:rsidR="00122220" w:rsidRDefault="00122220">
    <w:pPr>
      <w:pStyle w:val="Kopfzeile"/>
    </w:pPr>
  </w:p>
  <w:p w14:paraId="5B3CF6B1" w14:textId="02D66AE9" w:rsidR="00122220" w:rsidRDefault="00122220" w:rsidP="00122220">
    <w:pPr>
      <w:pStyle w:val="Kopfzeile"/>
      <w:pBdr>
        <w:bottom w:val="single" w:sz="12" w:space="1" w:color="auto"/>
      </w:pBdr>
      <w:jc w:val="right"/>
    </w:pPr>
    <w:r>
      <w:t xml:space="preserve">Stand: </w:t>
    </w:r>
    <w:r w:rsidR="008C631D">
      <w:t>August</w:t>
    </w:r>
    <w: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20"/>
    <w:rsid w:val="000C7045"/>
    <w:rsid w:val="00107B19"/>
    <w:rsid w:val="00122220"/>
    <w:rsid w:val="00376577"/>
    <w:rsid w:val="003C6C91"/>
    <w:rsid w:val="007E2120"/>
    <w:rsid w:val="008C631D"/>
    <w:rsid w:val="00A17103"/>
    <w:rsid w:val="00C504E1"/>
    <w:rsid w:val="00CE67CE"/>
    <w:rsid w:val="00EA69E1"/>
    <w:rsid w:val="00E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AB946"/>
  <w15:docId w15:val="{EA2C818D-4646-4B58-8B76-B024149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220"/>
  </w:style>
  <w:style w:type="paragraph" w:styleId="Fuzeile">
    <w:name w:val="footer"/>
    <w:basedOn w:val="Standard"/>
    <w:link w:val="FuzeileZchn"/>
    <w:uiPriority w:val="99"/>
    <w:unhideWhenUsed/>
    <w:rsid w:val="0012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220"/>
  </w:style>
  <w:style w:type="table" w:styleId="Tabellenraster">
    <w:name w:val="Table Grid"/>
    <w:basedOn w:val="NormaleTabelle"/>
    <w:uiPriority w:val="39"/>
    <w:rsid w:val="0012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6AA9F-5AE9-B54C-A85B-C1C2950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Schumann</dc:creator>
  <cp:keywords/>
  <dc:description/>
  <cp:lastModifiedBy>Carsten Straube</cp:lastModifiedBy>
  <cp:revision>3</cp:revision>
  <dcterms:created xsi:type="dcterms:W3CDTF">2016-05-17T16:08:00Z</dcterms:created>
  <dcterms:modified xsi:type="dcterms:W3CDTF">2016-08-29T17:15:00Z</dcterms:modified>
</cp:coreProperties>
</file>